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222"/>
      </w:tblGrid>
      <w:tr w:rsidR="00813A39" w:rsidTr="00277290">
        <w:trPr>
          <w:trHeight w:val="15718"/>
        </w:trPr>
        <w:tc>
          <w:tcPr>
            <w:tcW w:w="7939" w:type="dxa"/>
          </w:tcPr>
          <w:p w:rsidR="00C64B2B" w:rsidRPr="007C242B" w:rsidRDefault="00C64B2B" w:rsidP="007C242B">
            <w:pPr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64" w:rsidRPr="00B23619" w:rsidRDefault="00277290" w:rsidP="009766D1">
            <w:pPr>
              <w:spacing w:after="120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770"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228600</wp:posOffset>
                  </wp:positionV>
                  <wp:extent cx="1266825" cy="1574800"/>
                  <wp:effectExtent l="0" t="0" r="0" b="0"/>
                  <wp:wrapSquare wrapText="bothSides"/>
                  <wp:docPr id="5" name="Рисунок 5" descr="E:\2016\cеминар 30 сент 2016\фото для семинара\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6\cеминар 30 сент 2016\фото для семинара\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9D7264" w:rsidRPr="007C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 – это социально – бытовая обстановка, в которой живет человек; окружающие условия; совокупность людей, связанных общностью условий обстановки</w:t>
            </w:r>
            <w:r w:rsidR="007C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7264" w:rsidRPr="007C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242B" w:rsidRPr="007C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7AB" w:rsidRPr="00B236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олковый словарь русского языка» под редакцией Д. Н. </w:t>
            </w:r>
            <w:r w:rsidR="007C242B" w:rsidRPr="00B236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шаков</w:t>
            </w:r>
            <w:r w:rsidR="00B23619" w:rsidRPr="00B236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7C242B" w:rsidRPr="00B236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D7264" w:rsidRPr="00B23619" w:rsidRDefault="009D7264" w:rsidP="009766D1">
            <w:pPr>
              <w:pStyle w:val="c35"/>
              <w:shd w:val="clear" w:color="auto" w:fill="FFFFFF"/>
              <w:spacing w:before="0" w:beforeAutospacing="0" w:after="120" w:afterAutospacing="0"/>
              <w:ind w:left="284" w:right="284" w:firstLine="709"/>
              <w:jc w:val="both"/>
              <w:rPr>
                <w:i/>
                <w:color w:val="000000"/>
              </w:rPr>
            </w:pPr>
            <w:r w:rsidRPr="007C242B">
              <w:rPr>
                <w:rStyle w:val="c38"/>
                <w:color w:val="000000"/>
              </w:rPr>
              <w:t>«Предметно развивающая среда – это система материальных объектов деятельности ребёнка,</w:t>
            </w:r>
            <w:r w:rsidR="007C242B">
              <w:rPr>
                <w:rStyle w:val="c38"/>
                <w:color w:val="000000"/>
              </w:rPr>
              <w:t xml:space="preserve"> </w:t>
            </w:r>
            <w:r w:rsidRPr="007C242B">
              <w:rPr>
                <w:rStyle w:val="c38"/>
                <w:color w:val="000000"/>
              </w:rPr>
              <w:t xml:space="preserve">содержание его духовного и физического </w:t>
            </w:r>
            <w:r w:rsidR="00021770" w:rsidRPr="007C242B">
              <w:rPr>
                <w:rStyle w:val="c38"/>
                <w:color w:val="000000"/>
              </w:rPr>
              <w:t>развития,</w:t>
            </w:r>
            <w:r w:rsidR="00021770">
              <w:rPr>
                <w:rStyle w:val="c38"/>
                <w:color w:val="000000"/>
              </w:rPr>
              <w:t> это</w:t>
            </w:r>
            <w:r w:rsidRPr="007C242B">
              <w:rPr>
                <w:rStyle w:val="c38"/>
                <w:color w:val="000000"/>
              </w:rPr>
              <w:t xml:space="preserve"> единство социальных и предметных средств</w:t>
            </w:r>
            <w:r w:rsidRPr="00B23619">
              <w:rPr>
                <w:rStyle w:val="c38"/>
                <w:i/>
                <w:color w:val="000000"/>
              </w:rPr>
              <w:t>».</w:t>
            </w:r>
            <w:r w:rsidR="00021770" w:rsidRPr="00B23619">
              <w:rPr>
                <w:rStyle w:val="c38"/>
                <w:i/>
                <w:color w:val="000000"/>
              </w:rPr>
              <w:t xml:space="preserve"> </w:t>
            </w:r>
            <w:r w:rsidRPr="00B23619">
              <w:rPr>
                <w:rStyle w:val="c38"/>
                <w:i/>
                <w:color w:val="000000"/>
              </w:rPr>
              <w:t> </w:t>
            </w:r>
            <w:r w:rsidRPr="00B23619">
              <w:rPr>
                <w:rStyle w:val="c38"/>
                <w:i/>
                <w:color w:val="000000"/>
                <w:sz w:val="22"/>
                <w:szCs w:val="22"/>
              </w:rPr>
              <w:t>С.Л.Новоселова</w:t>
            </w:r>
            <w:r w:rsidR="00C757AB" w:rsidRPr="00B23619">
              <w:rPr>
                <w:rStyle w:val="c38"/>
                <w:i/>
                <w:color w:val="000000"/>
                <w:sz w:val="22"/>
                <w:szCs w:val="22"/>
              </w:rPr>
              <w:t xml:space="preserve"> «</w:t>
            </w:r>
            <w:r w:rsidR="00C757AB" w:rsidRPr="00B23619">
              <w:rPr>
                <w:i/>
                <w:sz w:val="22"/>
                <w:szCs w:val="22"/>
              </w:rPr>
              <w:t>Развивающая предметная среда» методические рекомендации по проектированию вариативных дизайн-проектов развивающей предметной среды в детских садах и учебно-воспитательных комплексах. Центр "</w:t>
            </w:r>
            <w:r w:rsidR="00C757AB" w:rsidRPr="00B23619">
              <w:rPr>
                <w:i/>
              </w:rPr>
              <w:t>Дошкольное</w:t>
            </w:r>
            <w:r w:rsidR="00C757AB" w:rsidRPr="00B23619">
              <w:rPr>
                <w:i/>
                <w:sz w:val="22"/>
                <w:szCs w:val="22"/>
              </w:rPr>
              <w:t xml:space="preserve"> детство" им. А.В.Запорожца, г.Москва.</w:t>
            </w:r>
          </w:p>
          <w:p w:rsidR="00C64B2B" w:rsidRPr="009766D1" w:rsidRDefault="007C242B" w:rsidP="009766D1">
            <w:pPr>
              <w:spacing w:after="120"/>
              <w:ind w:left="284" w:right="28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42B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ая среда — это система условий, обеспечивающая всю полноту развития деятельности ребенка и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2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гоберидзе А.Г., </w:t>
            </w:r>
            <w:proofErr w:type="spellStart"/>
            <w:r w:rsidRPr="00B23619">
              <w:rPr>
                <w:rFonts w:ascii="Times New Roman" w:hAnsi="Times New Roman" w:cs="Times New Roman"/>
                <w:i/>
                <w:sz w:val="24"/>
                <w:szCs w:val="24"/>
              </w:rPr>
              <w:t>Вербенец</w:t>
            </w:r>
            <w:proofErr w:type="spellEnd"/>
            <w:r w:rsidRPr="00B23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 </w:t>
            </w:r>
            <w:r w:rsidR="00B2361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3619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развивающей предметно-пространственной среды современного детского сада</w:t>
            </w:r>
            <w:r w:rsidR="00B23619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B23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ик руководителя дошкольного </w:t>
            </w:r>
            <w:r w:rsidR="009766D1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2010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г. N 4</w:t>
            </w:r>
            <w:r w:rsidR="00976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64-70</w:t>
            </w:r>
            <w:r w:rsidR="009766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66D1" w:rsidRPr="009766D1" w:rsidRDefault="007C242B" w:rsidP="009766D1">
            <w:pPr>
              <w:spacing w:after="120"/>
              <w:ind w:left="284" w:right="28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42B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ая среда 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770" w:rsidRPr="00021770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08585</wp:posOffset>
                  </wp:positionV>
                  <wp:extent cx="1162050" cy="1670447"/>
                  <wp:effectExtent l="0" t="0" r="0" b="0"/>
                  <wp:wrapSquare wrapText="bothSides"/>
                  <wp:docPr id="6" name="Рисунок 6" descr="E:\2016\cеминар 30 сент 2016\фото для семинара\1525067-c3a859224e7f8d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16\cеминар 30 сент 2016\фото для семинара\1525067-c3a859224e7f8d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7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3., 3.6.3., Приказ </w:t>
            </w:r>
            <w:proofErr w:type="spellStart"/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Минобрнауки</w:t>
            </w:r>
            <w:proofErr w:type="spellEnd"/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 от 17.10.2013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№ 1155»</w:t>
            </w:r>
            <w:r w:rsidR="00434D7A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государственного образовательного стандарта дошкольного образования» (зарегистрировано в Минюст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оссии</w:t>
            </w:r>
            <w:r w:rsidR="009766D1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11.2013 </w:t>
            </w:r>
          </w:p>
          <w:p w:rsidR="00C64B2B" w:rsidRDefault="009766D1" w:rsidP="005140C6">
            <w:pPr>
              <w:spacing w:after="120"/>
              <w:ind w:right="284"/>
              <w:jc w:val="both"/>
            </w:pPr>
            <w:r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7C242B" w:rsidRPr="009766D1">
              <w:rPr>
                <w:rFonts w:ascii="Times New Roman" w:hAnsi="Times New Roman" w:cs="Times New Roman"/>
                <w:i/>
                <w:sz w:val="24"/>
                <w:szCs w:val="24"/>
              </w:rPr>
              <w:t>№ 30384).</w:t>
            </w:r>
          </w:p>
        </w:tc>
        <w:tc>
          <w:tcPr>
            <w:tcW w:w="8222" w:type="dxa"/>
            <w:tcBorders>
              <w:left w:val="nil"/>
            </w:tcBorders>
          </w:tcPr>
          <w:p w:rsidR="001E7D2F" w:rsidRDefault="00730A4A" w:rsidP="001E7D2F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181100" cy="1181100"/>
                  <wp:effectExtent l="19050" t="0" r="0" b="0"/>
                  <wp:wrapThrough wrapText="bothSides">
                    <wp:wrapPolygon edited="0">
                      <wp:start x="7665" y="0"/>
                      <wp:lineTo x="5923" y="348"/>
                      <wp:lineTo x="697" y="4529"/>
                      <wp:lineTo x="-348" y="11148"/>
                      <wp:lineTo x="697" y="16723"/>
                      <wp:lineTo x="1045" y="17419"/>
                      <wp:lineTo x="6619" y="21252"/>
                      <wp:lineTo x="7665" y="21252"/>
                      <wp:lineTo x="14284" y="21252"/>
                      <wp:lineTo x="15329" y="21252"/>
                      <wp:lineTo x="20555" y="17419"/>
                      <wp:lineTo x="20903" y="16723"/>
                      <wp:lineTo x="21600" y="12542"/>
                      <wp:lineTo x="21600" y="7316"/>
                      <wp:lineTo x="21252" y="4529"/>
                      <wp:lineTo x="17419" y="1394"/>
                      <wp:lineTo x="14284" y="0"/>
                      <wp:lineTo x="7665" y="0"/>
                    </wp:wrapPolygon>
                  </wp:wrapThrough>
                  <wp:docPr id="1" name="Рисунок 1" descr="\\192.168.10.9\общая сетевая\РИО\ЛогоИ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9\общая сетевая\РИО\ЛогоИ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7D2F" w:rsidRDefault="001E7D2F" w:rsidP="006F6DC4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7D2F" w:rsidRDefault="001E7D2F" w:rsidP="006F6DC4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БОУ </w:t>
            </w:r>
            <w:r w:rsidRPr="001E7D2F">
              <w:rPr>
                <w:rFonts w:ascii="Times New Roman" w:hAnsi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1E7D2F" w:rsidRPr="001E7D2F" w:rsidRDefault="001E7D2F" w:rsidP="006F6DC4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D2F">
              <w:rPr>
                <w:rFonts w:ascii="Times New Roman" w:hAnsi="Times New Roman"/>
                <w:b/>
                <w:sz w:val="16"/>
                <w:szCs w:val="16"/>
              </w:rPr>
              <w:t>КРАСНОДАРСКОГО КРАЯ</w:t>
            </w:r>
          </w:p>
          <w:p w:rsidR="001E7D2F" w:rsidRDefault="001E7D2F" w:rsidP="001E7D2F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7D2F" w:rsidRDefault="001E7D2F" w:rsidP="001E7D2F">
            <w:pPr>
              <w:ind w:left="-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7D2F" w:rsidRPr="00C64B2B" w:rsidRDefault="00813A39" w:rsidP="001E7D2F">
            <w:pPr>
              <w:ind w:left="-709"/>
              <w:jc w:val="center"/>
              <w:rPr>
                <w:rFonts w:ascii="Times New Roman" w:hAnsi="Times New Roman"/>
                <w:b/>
              </w:rPr>
            </w:pPr>
            <w:r w:rsidRPr="00C64B2B">
              <w:rPr>
                <w:rFonts w:ascii="Times New Roman" w:hAnsi="Times New Roman"/>
                <w:b/>
              </w:rPr>
              <w:t>Кафедра развития ребенка младшего возраст</w:t>
            </w:r>
            <w:r w:rsidR="0018769B" w:rsidRPr="00C64B2B">
              <w:rPr>
                <w:rFonts w:ascii="Times New Roman" w:hAnsi="Times New Roman"/>
                <w:b/>
              </w:rPr>
              <w:t>а</w:t>
            </w:r>
          </w:p>
          <w:p w:rsidR="006F6DC4" w:rsidRDefault="006F6DC4" w:rsidP="006F6DC4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6F6DC4" w:rsidRDefault="006F6DC4" w:rsidP="006F6DC4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6F6DC4" w:rsidRPr="00194472" w:rsidRDefault="006F6DC4" w:rsidP="006F6DC4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1343660</wp:posOffset>
                  </wp:positionV>
                  <wp:extent cx="1047750" cy="1057275"/>
                  <wp:effectExtent l="19050" t="0" r="0" b="0"/>
                  <wp:wrapThrough wrapText="bothSides">
                    <wp:wrapPolygon edited="0">
                      <wp:start x="-393" y="0"/>
                      <wp:lineTo x="-393" y="21405"/>
                      <wp:lineTo x="21600" y="21405"/>
                      <wp:lineTo x="21600" y="0"/>
                      <wp:lineTo x="-393" y="0"/>
                    </wp:wrapPolygon>
                  </wp:wrapThrough>
                  <wp:docPr id="4" name="Рисунок 4" descr="дошколята эмблема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школята эмблема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472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>ПРОГРАММА</w:t>
            </w:r>
          </w:p>
          <w:p w:rsidR="006F6DC4" w:rsidRDefault="006F6DC4" w:rsidP="006F6DC4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194472" w:rsidRPr="0018769B" w:rsidRDefault="009766D1" w:rsidP="006F6D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краевого </w:t>
            </w:r>
            <w:r w:rsidR="006F6DC4" w:rsidRPr="0018769B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еминар</w:t>
            </w:r>
            <w:r w:rsidR="00194472" w:rsidRPr="0018769B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а</w:t>
            </w:r>
          </w:p>
          <w:p w:rsidR="006F6DC4" w:rsidRPr="00194472" w:rsidRDefault="006F6DC4" w:rsidP="006F6DC4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19447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«Р</w:t>
            </w:r>
            <w:r w:rsidR="00FD0D6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азвивающая предметно-пр</w:t>
            </w:r>
            <w:r w:rsidR="00E0287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о</w:t>
            </w:r>
            <w:r w:rsidR="00FD0D6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странственная среда</w:t>
            </w:r>
            <w:r w:rsidRPr="0019447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 ДОО</w:t>
            </w:r>
            <w:r w:rsidR="00FD0D6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: традиции и инновации</w:t>
            </w:r>
            <w:r w:rsidRPr="0019447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»</w:t>
            </w:r>
          </w:p>
          <w:p w:rsidR="0018769B" w:rsidRDefault="0018769B" w:rsidP="006F6D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194472" w:rsidRPr="009766D1" w:rsidRDefault="00FD0D63" w:rsidP="006F6D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194472"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9</w:t>
            </w:r>
            <w:r w:rsidR="00194472"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1</w:t>
            </w:r>
            <w:r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194472" w:rsidRPr="00976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  <w:p w:rsidR="006F6DC4" w:rsidRDefault="00FD0D63" w:rsidP="00FD0D6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7060" cy="2600325"/>
                  <wp:effectExtent l="19050" t="0" r="0" b="0"/>
                  <wp:docPr id="2" name="Рисунок 1" descr="F:\2016\фото для семинара\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6\фото для семинара\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38" cy="261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DC4" w:rsidRDefault="006F6DC4" w:rsidP="001E7D2F">
            <w:pPr>
              <w:rPr>
                <w:noProof/>
                <w:lang w:eastAsia="ru-RU"/>
              </w:rPr>
            </w:pPr>
          </w:p>
          <w:p w:rsidR="006F6DC4" w:rsidRPr="0018769B" w:rsidRDefault="00FD0D63" w:rsidP="006F6DC4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769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F6DC4" w:rsidRPr="0018769B">
              <w:rPr>
                <w:rFonts w:ascii="Times New Roman" w:hAnsi="Times New Roman"/>
                <w:sz w:val="24"/>
                <w:szCs w:val="24"/>
              </w:rPr>
              <w:t xml:space="preserve">  г. Краснодар</w:t>
            </w:r>
          </w:p>
          <w:p w:rsidR="006F6DC4" w:rsidRDefault="006F6DC4" w:rsidP="006F7AF9">
            <w:pPr>
              <w:jc w:val="center"/>
            </w:pPr>
            <w:r w:rsidRPr="001876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876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7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8769B" w:rsidTr="002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8769B" w:rsidRPr="0018769B" w:rsidRDefault="0018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и время проведения</w:t>
            </w:r>
            <w:r w:rsidRPr="001876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69B" w:rsidRDefault="0018769B" w:rsidP="001876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8769B" w:rsidRPr="0018769B" w:rsidRDefault="00FD0D63" w:rsidP="001876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CD44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D44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CD44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 </w:t>
            </w:r>
            <w:r w:rsidRPr="00CD44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18769B" w:rsidRPr="001876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– </w:t>
            </w:r>
            <w:r w:rsidR="00716585" w:rsidRPr="00716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716585" w:rsidRPr="00716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0. час  до 1</w:t>
            </w:r>
            <w:r w:rsidR="00B61F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716585" w:rsidRPr="00716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0 час.</w:t>
            </w:r>
          </w:p>
          <w:p w:rsidR="0018769B" w:rsidRDefault="0018769B" w:rsidP="001876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8769B" w:rsidRDefault="0018769B" w:rsidP="001876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76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18769B" w:rsidRDefault="0018769B" w:rsidP="001876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D34B0" w:rsidRDefault="0018769B" w:rsidP="0018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9B">
              <w:rPr>
                <w:rFonts w:ascii="Times New Roman" w:hAnsi="Times New Roman" w:cs="Times New Roman"/>
                <w:sz w:val="24"/>
                <w:szCs w:val="24"/>
              </w:rPr>
              <w:t xml:space="preserve">МО г. Краснодар, ГБОУ ИРО Краснодарского края, </w:t>
            </w:r>
          </w:p>
          <w:p w:rsidR="0018769B" w:rsidRDefault="0018769B" w:rsidP="0018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8769B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18769B">
              <w:rPr>
                <w:rFonts w:ascii="Times New Roman" w:hAnsi="Times New Roman" w:cs="Times New Roman"/>
                <w:sz w:val="24"/>
                <w:szCs w:val="24"/>
              </w:rPr>
              <w:t>, 167, ауд. № 207</w:t>
            </w:r>
          </w:p>
          <w:p w:rsidR="0018769B" w:rsidRDefault="0018769B" w:rsidP="0018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69B" w:rsidRPr="0018769B" w:rsidRDefault="009766D1" w:rsidP="0018769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тегория у</w:t>
            </w:r>
            <w:r w:rsidR="0018769B" w:rsidRPr="001876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в</w:t>
            </w:r>
            <w:r w:rsidR="0018769B" w:rsidRPr="001876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: </w:t>
            </w:r>
          </w:p>
          <w:p w:rsidR="00680E6C" w:rsidRPr="00EE6C68" w:rsidRDefault="00680E6C" w:rsidP="00680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6C" w:rsidRPr="00730A4A" w:rsidRDefault="00680E6C" w:rsidP="0068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4A">
              <w:rPr>
                <w:rFonts w:ascii="Times New Roman" w:hAnsi="Times New Roman" w:cs="Times New Roman"/>
                <w:sz w:val="24"/>
                <w:szCs w:val="24"/>
              </w:rPr>
              <w:t>методисты ТМС, курирующих вопросы дошкольного образования, руководители и педагоги</w:t>
            </w:r>
            <w:r w:rsidRPr="00730A4A">
              <w:rPr>
                <w:color w:val="000000"/>
                <w:sz w:val="24"/>
                <w:szCs w:val="24"/>
              </w:rPr>
              <w:t xml:space="preserve"> </w:t>
            </w:r>
            <w:r w:rsidRPr="00730A4A">
              <w:rPr>
                <w:rFonts w:ascii="Times New Roman" w:hAnsi="Times New Roman" w:cs="Times New Roman"/>
                <w:sz w:val="24"/>
                <w:szCs w:val="24"/>
              </w:rPr>
              <w:t>пилотных ДОО.</w:t>
            </w:r>
          </w:p>
          <w:p w:rsidR="00730A4A" w:rsidRPr="00730A4A" w:rsidRDefault="00730A4A" w:rsidP="0068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B0" w:rsidRDefault="003F6C6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F6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вободный микрофо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</w:p>
          <w:p w:rsidR="003A001D" w:rsidRDefault="003A001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544"/>
            </w:tblGrid>
            <w:tr w:rsidR="00BE634E" w:rsidTr="003A001D">
              <w:tc>
                <w:tcPr>
                  <w:tcW w:w="2723" w:type="dxa"/>
                </w:tcPr>
                <w:p w:rsidR="003A001D" w:rsidRDefault="003A00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хович</w:t>
                  </w:r>
                  <w:proofErr w:type="spellEnd"/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E634E" w:rsidRPr="003A001D" w:rsidRDefault="00360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ара</w:t>
                  </w:r>
                  <w:proofErr w:type="spellEnd"/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уфов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BE634E" w:rsidRPr="003A001D" w:rsidRDefault="00360B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</w:t>
                  </w:r>
                  <w:proofErr w:type="gramStart"/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ы</w:t>
                  </w:r>
                  <w:r w:rsidR="003A001D"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развития</w:t>
                  </w:r>
                  <w:proofErr w:type="gramEnd"/>
                  <w:r w:rsidR="003A001D"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а младшего возраста</w:t>
                  </w:r>
                </w:p>
              </w:tc>
            </w:tr>
            <w:tr w:rsidR="00360BF7" w:rsidTr="003A001D">
              <w:tc>
                <w:tcPr>
                  <w:tcW w:w="2723" w:type="dxa"/>
                </w:tcPr>
                <w:p w:rsidR="003A001D" w:rsidRDefault="00360BF7" w:rsidP="00D712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овач </w:t>
                  </w:r>
                </w:p>
                <w:p w:rsidR="00360BF7" w:rsidRPr="003A001D" w:rsidRDefault="00360BF7" w:rsidP="00D712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мила Викторовна</w:t>
                  </w:r>
                </w:p>
              </w:tc>
              <w:tc>
                <w:tcPr>
                  <w:tcW w:w="3544" w:type="dxa"/>
                </w:tcPr>
                <w:p w:rsidR="00360BF7" w:rsidRPr="003A001D" w:rsidRDefault="00360BF7" w:rsidP="00D7123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цент кафедры развития ребенка младшего возраста</w:t>
                  </w:r>
                </w:p>
              </w:tc>
            </w:tr>
            <w:tr w:rsidR="00360BF7" w:rsidTr="003A001D">
              <w:tc>
                <w:tcPr>
                  <w:tcW w:w="2723" w:type="dxa"/>
                </w:tcPr>
                <w:p w:rsid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юхина</w:t>
                  </w:r>
                </w:p>
                <w:p w:rsidR="00360BF7" w:rsidRP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ия Валерьевна</w:t>
                  </w:r>
                </w:p>
              </w:tc>
              <w:tc>
                <w:tcPr>
                  <w:tcW w:w="3544" w:type="dxa"/>
                </w:tcPr>
                <w:p w:rsidR="00360BF7" w:rsidRPr="003A001D" w:rsidRDefault="00360BF7" w:rsidP="007F272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цент кафедры развития ребенка младшего возраста</w:t>
                  </w:r>
                </w:p>
              </w:tc>
            </w:tr>
            <w:tr w:rsidR="00360BF7" w:rsidTr="003A001D">
              <w:tc>
                <w:tcPr>
                  <w:tcW w:w="2723" w:type="dxa"/>
                  <w:vAlign w:val="center"/>
                </w:tcPr>
                <w:p w:rsid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ычева</w:t>
                  </w:r>
                </w:p>
                <w:p w:rsidR="00360BF7" w:rsidRP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ья Витальевна</w:t>
                  </w:r>
                </w:p>
              </w:tc>
              <w:tc>
                <w:tcPr>
                  <w:tcW w:w="3544" w:type="dxa"/>
                </w:tcPr>
                <w:p w:rsidR="00360BF7" w:rsidRPr="003A001D" w:rsidRDefault="00360BF7" w:rsidP="007F272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преподаватель кафедры развития ребенка младшего возраста</w:t>
                  </w:r>
                </w:p>
              </w:tc>
            </w:tr>
            <w:tr w:rsidR="00360BF7" w:rsidTr="003A001D">
              <w:tc>
                <w:tcPr>
                  <w:tcW w:w="2723" w:type="dxa"/>
                </w:tcPr>
                <w:p w:rsid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лупова </w:t>
                  </w:r>
                </w:p>
                <w:p w:rsidR="00360BF7" w:rsidRPr="003A001D" w:rsidRDefault="00360BF7" w:rsidP="007F2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ергеевна</w:t>
                  </w:r>
                </w:p>
              </w:tc>
              <w:tc>
                <w:tcPr>
                  <w:tcW w:w="3544" w:type="dxa"/>
                </w:tcPr>
                <w:p w:rsidR="00360BF7" w:rsidRPr="003A001D" w:rsidRDefault="00360BF7" w:rsidP="007F272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преподаватель кафедры развития ребенка младшего возраста</w:t>
                  </w:r>
                </w:p>
              </w:tc>
            </w:tr>
          </w:tbl>
          <w:p w:rsidR="003D34B0" w:rsidRDefault="003D34B0"/>
          <w:p w:rsidR="003D34B0" w:rsidRDefault="003D34B0"/>
          <w:p w:rsidR="003A001D" w:rsidRDefault="003A001D" w:rsidP="00716585">
            <w:pPr>
              <w:pStyle w:val="a6"/>
              <w:ind w:left="0"/>
              <w:jc w:val="both"/>
            </w:pPr>
          </w:p>
          <w:p w:rsidR="003A001D" w:rsidRDefault="003A001D" w:rsidP="00716585">
            <w:pPr>
              <w:pStyle w:val="a6"/>
              <w:ind w:left="0"/>
              <w:jc w:val="both"/>
            </w:pPr>
          </w:p>
          <w:p w:rsidR="00716585" w:rsidRPr="00716585" w:rsidRDefault="003D34B0" w:rsidP="00716585">
            <w:pPr>
              <w:pStyle w:val="a6"/>
              <w:ind w:left="0"/>
              <w:jc w:val="both"/>
            </w:pPr>
            <w:r>
              <w:t xml:space="preserve">Кафедра РРМВ </w:t>
            </w:r>
          </w:p>
          <w:p w:rsidR="003D34B0" w:rsidRDefault="00716585" w:rsidP="00716585">
            <w:pPr>
              <w:pStyle w:val="a6"/>
              <w:ind w:left="0"/>
              <w:jc w:val="both"/>
            </w:pPr>
            <w:r>
              <w:rPr>
                <w:lang w:val="en-US"/>
              </w:rPr>
              <w:t>e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rrmv</w:t>
            </w:r>
            <w:proofErr w:type="spellEnd"/>
            <w:r w:rsidRPr="0071658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165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16585">
              <w:t xml:space="preserve">  </w:t>
            </w:r>
          </w:p>
          <w:p w:rsidR="003D34B0" w:rsidRDefault="003D34B0" w:rsidP="00716585">
            <w:pPr>
              <w:pStyle w:val="a6"/>
              <w:ind w:left="0"/>
              <w:jc w:val="both"/>
            </w:pPr>
            <w:r>
              <w:t xml:space="preserve">Тел. </w:t>
            </w:r>
            <w:r w:rsidR="009766D1">
              <w:t>(861)</w:t>
            </w:r>
            <w:r>
              <w:t>260332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18769B" w:rsidRPr="005077A5" w:rsidRDefault="00F42954" w:rsidP="00F42954">
            <w:pPr>
              <w:tabs>
                <w:tab w:val="center" w:pos="4003"/>
                <w:tab w:val="left" w:pos="6810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ab/>
            </w:r>
            <w:bookmarkStart w:id="0" w:name="_GoBack"/>
            <w:r w:rsidR="0018769B" w:rsidRPr="005077A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ab/>
            </w:r>
          </w:p>
          <w:p w:rsidR="00FD0D63" w:rsidRPr="00E82CED" w:rsidRDefault="003F6C62" w:rsidP="008C507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077A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FD0D63" w:rsidRPr="00E82C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Развивающая предметно-пр</w:t>
            </w:r>
            <w:r w:rsidR="00E0287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</w:t>
            </w:r>
            <w:r w:rsidR="00FD0D63" w:rsidRPr="00E82C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транственная среда ДОО: традиции и инновации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  <w:gridCol w:w="146"/>
              <w:gridCol w:w="142"/>
              <w:gridCol w:w="3266"/>
            </w:tblGrid>
            <w:tr w:rsidR="0018769B" w:rsidRPr="005077A5" w:rsidTr="00F8590B">
              <w:trPr>
                <w:trHeight w:val="866"/>
              </w:trPr>
              <w:tc>
                <w:tcPr>
                  <w:tcW w:w="4406" w:type="dxa"/>
                </w:tcPr>
                <w:p w:rsidR="000D087B" w:rsidRPr="005077A5" w:rsidRDefault="007E10E5" w:rsidP="007B791E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ющая предметно-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странственная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 ДОО как система условий, обеспечивающ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витие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ей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контексте требований ФГОС ДО.</w:t>
                  </w:r>
                </w:p>
              </w:tc>
              <w:tc>
                <w:tcPr>
                  <w:tcW w:w="3554" w:type="dxa"/>
                  <w:gridSpan w:val="3"/>
                </w:tcPr>
                <w:p w:rsidR="00FD0D63" w:rsidRPr="005077A5" w:rsidRDefault="00FD0D63" w:rsidP="0090335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5077A5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Тулупова Галина Сергеевна</w:t>
                  </w:r>
                </w:p>
                <w:p w:rsidR="007E10E5" w:rsidRPr="005077A5" w:rsidRDefault="00FD0D63" w:rsidP="001577D3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5077A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старший преподаватель кафедры </w:t>
                  </w:r>
                  <w:r w:rsidR="008C5071" w:rsidRPr="005077A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РРМВ</w:t>
                  </w:r>
                  <w:r w:rsidR="001E5148" w:rsidRPr="005077A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E5148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ОУ ИРО Краснодарского края</w:t>
                  </w:r>
                </w:p>
              </w:tc>
            </w:tr>
            <w:tr w:rsidR="00730A4A" w:rsidRPr="005077A5" w:rsidTr="0091730E">
              <w:trPr>
                <w:trHeight w:val="466"/>
              </w:trPr>
              <w:tc>
                <w:tcPr>
                  <w:tcW w:w="7960" w:type="dxa"/>
                  <w:gridSpan w:val="4"/>
                </w:tcPr>
                <w:p w:rsidR="00730A4A" w:rsidRPr="00392E5A" w:rsidRDefault="00730A4A" w:rsidP="00E82CE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я РППС как условие развития детской деятельности</w:t>
                  </w:r>
                  <w:r w:rsidR="007B791E"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условиях реализации </w:t>
                  </w:r>
                  <w:r w:rsidR="00FB0743"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й образовательной </w:t>
                  </w:r>
                  <w:r w:rsidR="007B791E"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</w:t>
                  </w:r>
                  <w:r w:rsidR="00FB0743"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ы ДОО</w:t>
                  </w:r>
                </w:p>
              </w:tc>
            </w:tr>
            <w:tr w:rsidR="00730A4A" w:rsidRPr="005077A5" w:rsidTr="00F8590B">
              <w:trPr>
                <w:trHeight w:val="857"/>
              </w:trPr>
              <w:tc>
                <w:tcPr>
                  <w:tcW w:w="4694" w:type="dxa"/>
                  <w:gridSpan w:val="3"/>
                </w:tcPr>
                <w:p w:rsidR="00730A4A" w:rsidRPr="005077A5" w:rsidRDefault="00993006" w:rsidP="00E2044C">
                  <w:pPr>
                    <w:tabs>
                      <w:tab w:val="left" w:pos="5925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П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46EEF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ропинки»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ема:</w:t>
                  </w:r>
                  <w:r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Создание развивающего образовательного пространства для детей дошкольного возраста в условиях реализации ФГОС ДО».</w:t>
                  </w:r>
                </w:p>
              </w:tc>
              <w:tc>
                <w:tcPr>
                  <w:tcW w:w="3266" w:type="dxa"/>
                </w:tcPr>
                <w:p w:rsidR="00046EEF" w:rsidRPr="005077A5" w:rsidRDefault="00046EEF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r w:rsidR="00993006"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</w:t>
                  </w: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шенина Татьяна Василье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рший воспитатель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О 70, </w:t>
                  </w:r>
                </w:p>
                <w:p w:rsidR="0090335B" w:rsidRPr="005077A5" w:rsidRDefault="001A5253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730A4A" w:rsidRPr="005077A5" w:rsidTr="00F8590B">
              <w:trPr>
                <w:trHeight w:val="635"/>
              </w:trPr>
              <w:tc>
                <w:tcPr>
                  <w:tcW w:w="4694" w:type="dxa"/>
                  <w:gridSpan w:val="3"/>
                </w:tcPr>
                <w:p w:rsidR="001E5148" w:rsidRPr="005077A5" w:rsidRDefault="00993006" w:rsidP="00E2044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П </w:t>
                  </w:r>
                  <w:r w:rsidR="001E5148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дохновение»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635A95" w:rsidRPr="005077A5">
                    <w:rPr>
                      <w:rFonts w:ascii="Times New Roman" w:eastAsia="+mn-ea" w:hAnsi="Times New Roman" w:cs="Times New Roman"/>
                      <w:bCs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077A5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:</w:t>
                  </w:r>
                  <w:r w:rsidR="005077A5"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35A95"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Модернизация РППС в ДОО с учетом вариативной программы дошкольного образования «Вдохновение</w:t>
                  </w:r>
                  <w:r w:rsidR="00635A95" w:rsidRPr="005077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3266" w:type="dxa"/>
                </w:tcPr>
                <w:p w:rsidR="0090335B" w:rsidRDefault="001E5148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Чумаков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Елена Викторовна 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заведующего по ВМР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О 201, </w:t>
                  </w:r>
                  <w:r w:rsidR="001A5253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Краснодар</w:t>
                  </w:r>
                </w:p>
                <w:p w:rsidR="00117093" w:rsidRDefault="0091730E" w:rsidP="009173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91730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Лискун</w:t>
                  </w:r>
                  <w:proofErr w:type="spellEnd"/>
                  <w:r w:rsidRPr="0091730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Анна Николаевна</w:t>
                  </w:r>
                  <w:r w:rsidR="0011709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</w:t>
                  </w:r>
                </w:p>
                <w:p w:rsidR="0091730E" w:rsidRPr="005077A5" w:rsidRDefault="0091730E" w:rsidP="009173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730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Буйвал</w:t>
                  </w:r>
                  <w:proofErr w:type="spellEnd"/>
                  <w:r w:rsidRPr="0091730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Людмила Николаевна</w:t>
                  </w:r>
                  <w:r w:rsidRPr="009173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спитатель ДОО 201, МО г. Краснодар</w:t>
                  </w:r>
                </w:p>
              </w:tc>
            </w:tr>
            <w:tr w:rsidR="00730A4A" w:rsidRPr="005077A5" w:rsidTr="00F8590B">
              <w:trPr>
                <w:trHeight w:val="843"/>
              </w:trPr>
              <w:tc>
                <w:tcPr>
                  <w:tcW w:w="4694" w:type="dxa"/>
                  <w:gridSpan w:val="3"/>
                </w:tcPr>
                <w:p w:rsidR="001E5148" w:rsidRPr="005077A5" w:rsidRDefault="007B791E" w:rsidP="00E2044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93006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П </w:t>
                  </w:r>
                  <w:r w:rsidR="001E5148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тво»</w:t>
                  </w:r>
                  <w:r w:rsidR="00635A95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5077A5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:</w:t>
                  </w:r>
                  <w:r w:rsidR="005077A5"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35A95"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Информационно-образовательный проект «Город мастеров», как модель формирования образовательной среды в условиях реализации ФГОС ДО» </w:t>
                  </w:r>
                </w:p>
              </w:tc>
              <w:tc>
                <w:tcPr>
                  <w:tcW w:w="3266" w:type="dxa"/>
                </w:tcPr>
                <w:p w:rsidR="00730A4A" w:rsidRPr="005077A5" w:rsidRDefault="001E5148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Фидотова</w:t>
                  </w:r>
                  <w:proofErr w:type="spellEnd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Надежда Анатолье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рший воспитатель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О 17 «Радуга», </w:t>
                  </w:r>
                  <w:r w:rsidR="001A5253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 </w:t>
                  </w:r>
                  <w:proofErr w:type="spellStart"/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елк</w:t>
                  </w:r>
                  <w:r w:rsidR="001A5253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ский</w:t>
                  </w:r>
                  <w:proofErr w:type="spellEnd"/>
                  <w:r w:rsidR="001A5253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730A4A" w:rsidRPr="005077A5" w:rsidTr="00F8590B">
              <w:trPr>
                <w:trHeight w:val="1064"/>
              </w:trPr>
              <w:tc>
                <w:tcPr>
                  <w:tcW w:w="4694" w:type="dxa"/>
                  <w:gridSpan w:val="3"/>
                </w:tcPr>
                <w:p w:rsidR="001E5148" w:rsidRPr="005077A5" w:rsidRDefault="00993006" w:rsidP="00137166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П 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E5148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gramEnd"/>
                  <w:r w:rsidR="001E5148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рождения до школы»</w:t>
                  </w:r>
                  <w:r w:rsidR="005077A5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ма:</w:t>
                  </w:r>
                  <w:r w:rsidR="00F42954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2954" w:rsidRPr="0013716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«</w:t>
                  </w:r>
                  <w:r w:rsidR="00137166" w:rsidRPr="001371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обенности организации РППС для реализации образовательной программы, разработанной с учетом примерной образовательной программы</w:t>
                  </w:r>
                  <w:r w:rsidR="00F42954" w:rsidRPr="0013716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»</w:t>
                  </w:r>
                  <w:r w:rsidR="005077A5" w:rsidRPr="001371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</w:p>
              </w:tc>
              <w:tc>
                <w:tcPr>
                  <w:tcW w:w="3266" w:type="dxa"/>
                </w:tcPr>
                <w:p w:rsidR="005140C6" w:rsidRPr="005077A5" w:rsidRDefault="001E5148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ирота Инна Владимиро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0335B" w:rsidRPr="005077A5" w:rsidRDefault="005140C6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ший воспитатель 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О  216,</w:t>
                  </w:r>
                  <w:r w:rsidR="001A5253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</w:t>
                  </w:r>
                  <w:r w:rsidR="00730A4A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Краснодар</w:t>
                  </w:r>
                  <w:r w:rsidR="007B791E"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5321" w:rsidRPr="005077A5" w:rsidTr="000C47B6">
              <w:trPr>
                <w:trHeight w:val="635"/>
              </w:trPr>
              <w:tc>
                <w:tcPr>
                  <w:tcW w:w="4694" w:type="dxa"/>
                  <w:gridSpan w:val="3"/>
                </w:tcPr>
                <w:p w:rsidR="00315321" w:rsidRPr="005077A5" w:rsidRDefault="00315321" w:rsidP="00F46C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C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2C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рганизация инклюзивного образовательного пространства для  успешной социализации дошкольников с ОВЗ».</w:t>
                  </w:r>
                </w:p>
              </w:tc>
              <w:tc>
                <w:tcPr>
                  <w:tcW w:w="3266" w:type="dxa"/>
                </w:tcPr>
                <w:p w:rsidR="00315321" w:rsidRPr="005077A5" w:rsidRDefault="00315321" w:rsidP="00F46CD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Тимошенко Алла Александровна 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воспитатель ДОО</w:t>
                  </w:r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, </w:t>
                  </w:r>
                </w:p>
                <w:p w:rsidR="00315321" w:rsidRPr="005077A5" w:rsidRDefault="00315321" w:rsidP="00F46CD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 г-к Анапа</w:t>
                  </w:r>
                </w:p>
              </w:tc>
            </w:tr>
            <w:tr w:rsidR="00315321" w:rsidRPr="005077A5" w:rsidTr="0091730E">
              <w:trPr>
                <w:trHeight w:val="392"/>
              </w:trPr>
              <w:tc>
                <w:tcPr>
                  <w:tcW w:w="7960" w:type="dxa"/>
                  <w:gridSpan w:val="4"/>
                </w:tcPr>
                <w:p w:rsidR="00315321" w:rsidRPr="00392E5A" w:rsidRDefault="00315321" w:rsidP="00E82C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обенности территориально-климатической, </w:t>
                  </w:r>
                  <w:proofErr w:type="gramStart"/>
                  <w:r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тно-культурной</w:t>
                  </w:r>
                  <w:proofErr w:type="gramEnd"/>
                  <w:r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ППС ДОО. Образовательный терренкур.</w:t>
                  </w:r>
                </w:p>
              </w:tc>
            </w:tr>
            <w:tr w:rsidR="00315321" w:rsidRPr="005077A5" w:rsidTr="00F8590B">
              <w:trPr>
                <w:trHeight w:val="1271"/>
              </w:trPr>
              <w:tc>
                <w:tcPr>
                  <w:tcW w:w="4552" w:type="dxa"/>
                  <w:gridSpan w:val="2"/>
                </w:tcPr>
                <w:p w:rsidR="00315321" w:rsidRPr="005077A5" w:rsidRDefault="00315321" w:rsidP="00E2044C">
                  <w:pPr>
                    <w:tabs>
                      <w:tab w:val="left" w:pos="63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ма: 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ыт создания развивающей предметно-пространственной среды в экологическом образовании дошкольников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315321" w:rsidRPr="005077A5" w:rsidRDefault="00315321" w:rsidP="00E2044C">
                  <w:pPr>
                    <w:tabs>
                      <w:tab w:val="left" w:pos="6315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ма: </w:t>
                  </w:r>
                  <w:r w:rsidRPr="005077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рганизация развивающей предметно-пространственной среды для обучения старших дошкольников игре «шахматы»»</w:t>
                  </w:r>
                </w:p>
              </w:tc>
              <w:tc>
                <w:tcPr>
                  <w:tcW w:w="3408" w:type="dxa"/>
                  <w:gridSpan w:val="2"/>
                </w:tcPr>
                <w:p w:rsidR="00315321" w:rsidRPr="005077A5" w:rsidRDefault="00315321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арян</w:t>
                  </w:r>
                  <w:proofErr w:type="spellEnd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Алла Антоно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15321" w:rsidRPr="005077A5" w:rsidRDefault="00315321" w:rsidP="00E2044C">
                  <w:pPr>
                    <w:jc w:val="both"/>
                    <w:rPr>
                      <w:rFonts w:ascii="Times New Roman" w:eastAsia="+mn-ea" w:hAnsi="Times New Roman" w:cs="Times New Roman"/>
                      <w:kern w:val="24"/>
                      <w:sz w:val="20"/>
                      <w:szCs w:val="20"/>
                    </w:rPr>
                  </w:pPr>
                  <w:r w:rsidRPr="005077A5">
                    <w:rPr>
                      <w:rStyle w:val="apple-converted-space"/>
                      <w:rFonts w:ascii="Times New Roman" w:hAnsi="Times New Roman" w:cs="Times New Roman"/>
                      <w:sz w:val="20"/>
                      <w:szCs w:val="20"/>
                      <w:shd w:val="clear" w:color="auto" w:fill="F4FFD7"/>
                    </w:rPr>
                    <w:t> 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заведующего по НМР ДОО 67, МО г.Сочи.</w:t>
                  </w:r>
                  <w:r w:rsidRPr="005077A5">
                    <w:rPr>
                      <w:rFonts w:ascii="Times New Roman" w:eastAsia="+mn-ea" w:hAnsi="Times New Roman" w:cs="Times New Roman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315321" w:rsidRPr="005077A5" w:rsidRDefault="00315321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олионцева</w:t>
                  </w:r>
                  <w:proofErr w:type="spellEnd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Ирина Валерье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ь </w:t>
                  </w:r>
                </w:p>
                <w:p w:rsidR="00315321" w:rsidRPr="005077A5" w:rsidRDefault="00315321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О 67, МО г.Сочи</w:t>
                  </w:r>
                </w:p>
              </w:tc>
            </w:tr>
            <w:tr w:rsidR="00315321" w:rsidRPr="005077A5" w:rsidTr="00F8590B">
              <w:trPr>
                <w:trHeight w:val="635"/>
              </w:trPr>
              <w:tc>
                <w:tcPr>
                  <w:tcW w:w="4552" w:type="dxa"/>
                  <w:gridSpan w:val="2"/>
                </w:tcPr>
                <w:p w:rsidR="00315321" w:rsidRPr="005077A5" w:rsidRDefault="00315321" w:rsidP="00E204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C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: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2C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бразовательный терренкур на территории ДОУ»</w:t>
                  </w:r>
                </w:p>
              </w:tc>
              <w:tc>
                <w:tcPr>
                  <w:tcW w:w="3408" w:type="dxa"/>
                  <w:gridSpan w:val="2"/>
                </w:tcPr>
                <w:p w:rsidR="00315321" w:rsidRPr="005077A5" w:rsidRDefault="00315321" w:rsidP="00E2044C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Тыртышникова</w:t>
                  </w:r>
                  <w:proofErr w:type="spellEnd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Нина Александро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рший воспитатель ДОО 25, МО г.Армавир.</w:t>
                  </w:r>
                </w:p>
              </w:tc>
            </w:tr>
            <w:tr w:rsidR="00315321" w:rsidRPr="005077A5" w:rsidTr="000C47B6">
              <w:trPr>
                <w:trHeight w:val="582"/>
              </w:trPr>
              <w:tc>
                <w:tcPr>
                  <w:tcW w:w="4552" w:type="dxa"/>
                  <w:gridSpan w:val="2"/>
                </w:tcPr>
                <w:p w:rsidR="00315321" w:rsidRPr="005077A5" w:rsidRDefault="00315321" w:rsidP="00E2044C">
                  <w:pPr>
                    <w:pStyle w:val="8"/>
                    <w:spacing w:before="0"/>
                    <w:jc w:val="both"/>
                    <w:outlineLvl w:val="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E82CED">
                    <w:rPr>
                      <w:rFonts w:ascii="Times New Roman" w:hAnsi="Times New Roman" w:cs="Times New Roman"/>
                      <w:color w:val="auto"/>
                    </w:rPr>
                    <w:t>Тема:</w:t>
                  </w:r>
                  <w:r w:rsidRPr="005077A5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 xml:space="preserve"> </w:t>
                  </w:r>
                  <w:r w:rsidRPr="00E82CED">
                    <w:rPr>
                      <w:rFonts w:ascii="Times New Roman" w:eastAsiaTheme="minorHAnsi" w:hAnsi="Times New Roman" w:cs="Times New Roman"/>
                      <w:b/>
                      <w:color w:val="auto"/>
                      <w:lang w:eastAsia="en-US"/>
                    </w:rPr>
                    <w:t>«Развивающая предметно-пространственная среда ДОУ, традиции и инновации».</w:t>
                  </w:r>
                </w:p>
              </w:tc>
              <w:tc>
                <w:tcPr>
                  <w:tcW w:w="3408" w:type="dxa"/>
                  <w:gridSpan w:val="2"/>
                </w:tcPr>
                <w:p w:rsidR="00315321" w:rsidRPr="005077A5" w:rsidRDefault="00315321" w:rsidP="000C47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ввакумова</w:t>
                  </w:r>
                  <w:proofErr w:type="spellEnd"/>
                  <w:r w:rsidRPr="005077A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Ирина Владимировна</w:t>
                  </w:r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меститель заведующего по ВМР, ДОО </w:t>
                  </w:r>
                  <w:proofErr w:type="gramStart"/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МО</w:t>
                  </w:r>
                  <w:proofErr w:type="gramEnd"/>
                  <w:r w:rsidRPr="00507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Сочи</w:t>
                  </w:r>
                </w:p>
              </w:tc>
            </w:tr>
            <w:tr w:rsidR="00315321" w:rsidRPr="005077A5" w:rsidTr="000C47B6">
              <w:trPr>
                <w:trHeight w:val="207"/>
              </w:trPr>
              <w:tc>
                <w:tcPr>
                  <w:tcW w:w="7960" w:type="dxa"/>
                  <w:gridSpan w:val="4"/>
                </w:tcPr>
                <w:p w:rsidR="00315321" w:rsidRPr="00392E5A" w:rsidRDefault="00315321" w:rsidP="00E237C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2E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скуссия, обсуждение, моделирование РППС ДОО. Защита дизайн-проекта.</w:t>
                  </w:r>
                </w:p>
              </w:tc>
            </w:tr>
            <w:bookmarkEnd w:id="0"/>
            <w:tr w:rsidR="00315321" w:rsidRPr="005077A5" w:rsidTr="00F8590B">
              <w:trPr>
                <w:trHeight w:val="207"/>
              </w:trPr>
              <w:tc>
                <w:tcPr>
                  <w:tcW w:w="4552" w:type="dxa"/>
                  <w:gridSpan w:val="2"/>
                </w:tcPr>
                <w:p w:rsidR="00315321" w:rsidRPr="005077A5" w:rsidRDefault="00315321" w:rsidP="005140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8" w:type="dxa"/>
                  <w:gridSpan w:val="2"/>
                </w:tcPr>
                <w:p w:rsidR="00315321" w:rsidRPr="005077A5" w:rsidRDefault="00315321" w:rsidP="005140C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8769B" w:rsidRDefault="0018769B"/>
        </w:tc>
      </w:tr>
    </w:tbl>
    <w:p w:rsidR="0086075D" w:rsidRDefault="0086075D"/>
    <w:sectPr w:rsidR="0086075D" w:rsidSect="006F6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D1BE4"/>
    <w:multiLevelType w:val="hybridMultilevel"/>
    <w:tmpl w:val="4A2E1A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78D"/>
    <w:multiLevelType w:val="hybridMultilevel"/>
    <w:tmpl w:val="1C80C7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EF7"/>
    <w:rsid w:val="00002B03"/>
    <w:rsid w:val="00021770"/>
    <w:rsid w:val="00046EEF"/>
    <w:rsid w:val="0005227F"/>
    <w:rsid w:val="000A6F63"/>
    <w:rsid w:val="000C47B6"/>
    <w:rsid w:val="000C509C"/>
    <w:rsid w:val="000D087B"/>
    <w:rsid w:val="000D3421"/>
    <w:rsid w:val="000E5338"/>
    <w:rsid w:val="00117093"/>
    <w:rsid w:val="00137166"/>
    <w:rsid w:val="00140383"/>
    <w:rsid w:val="001577D3"/>
    <w:rsid w:val="00184B07"/>
    <w:rsid w:val="0018769B"/>
    <w:rsid w:val="00194472"/>
    <w:rsid w:val="001969E4"/>
    <w:rsid w:val="001A5253"/>
    <w:rsid w:val="001D1FB0"/>
    <w:rsid w:val="001E5148"/>
    <w:rsid w:val="001E7D2F"/>
    <w:rsid w:val="00277290"/>
    <w:rsid w:val="00315321"/>
    <w:rsid w:val="0032518F"/>
    <w:rsid w:val="00344B7E"/>
    <w:rsid w:val="00360BF7"/>
    <w:rsid w:val="00392E5A"/>
    <w:rsid w:val="00393B74"/>
    <w:rsid w:val="003A001D"/>
    <w:rsid w:val="003D34B0"/>
    <w:rsid w:val="003F6C62"/>
    <w:rsid w:val="00422C80"/>
    <w:rsid w:val="00434D7A"/>
    <w:rsid w:val="004D1655"/>
    <w:rsid w:val="005077A5"/>
    <w:rsid w:val="005140C6"/>
    <w:rsid w:val="00530033"/>
    <w:rsid w:val="00575BAB"/>
    <w:rsid w:val="005E6EF7"/>
    <w:rsid w:val="00635A95"/>
    <w:rsid w:val="006436A0"/>
    <w:rsid w:val="00673923"/>
    <w:rsid w:val="00680E6C"/>
    <w:rsid w:val="006F6DC4"/>
    <w:rsid w:val="006F7AF9"/>
    <w:rsid w:val="00716585"/>
    <w:rsid w:val="00725CC8"/>
    <w:rsid w:val="00730A4A"/>
    <w:rsid w:val="0079142B"/>
    <w:rsid w:val="007A07D2"/>
    <w:rsid w:val="007B791E"/>
    <w:rsid w:val="007C242B"/>
    <w:rsid w:val="007D59C4"/>
    <w:rsid w:val="007E10E5"/>
    <w:rsid w:val="00813A39"/>
    <w:rsid w:val="008211B2"/>
    <w:rsid w:val="0086075D"/>
    <w:rsid w:val="008C3FBE"/>
    <w:rsid w:val="008C5071"/>
    <w:rsid w:val="0090335B"/>
    <w:rsid w:val="009048F3"/>
    <w:rsid w:val="0091730E"/>
    <w:rsid w:val="00942459"/>
    <w:rsid w:val="009766D1"/>
    <w:rsid w:val="00991F36"/>
    <w:rsid w:val="00993006"/>
    <w:rsid w:val="009D0143"/>
    <w:rsid w:val="009D7264"/>
    <w:rsid w:val="00A83384"/>
    <w:rsid w:val="00A90CCD"/>
    <w:rsid w:val="00AB0534"/>
    <w:rsid w:val="00AB7B7A"/>
    <w:rsid w:val="00B23619"/>
    <w:rsid w:val="00B61FA8"/>
    <w:rsid w:val="00BD2690"/>
    <w:rsid w:val="00BE634E"/>
    <w:rsid w:val="00C64B2B"/>
    <w:rsid w:val="00C70B52"/>
    <w:rsid w:val="00C757AB"/>
    <w:rsid w:val="00CA4187"/>
    <w:rsid w:val="00CD44D9"/>
    <w:rsid w:val="00D70A97"/>
    <w:rsid w:val="00E02873"/>
    <w:rsid w:val="00E2044C"/>
    <w:rsid w:val="00E237CB"/>
    <w:rsid w:val="00E82CED"/>
    <w:rsid w:val="00F42954"/>
    <w:rsid w:val="00F8590B"/>
    <w:rsid w:val="00FB0743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675B-B56A-4301-995C-AC941E9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B0"/>
  </w:style>
  <w:style w:type="paragraph" w:styleId="8">
    <w:name w:val="heading 8"/>
    <w:basedOn w:val="a"/>
    <w:next w:val="a"/>
    <w:link w:val="80"/>
    <w:unhideWhenUsed/>
    <w:qFormat/>
    <w:rsid w:val="005077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B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3D34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D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0A4A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A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D3421"/>
    <w:rPr>
      <w:color w:val="0000FF"/>
      <w:u w:val="single"/>
    </w:rPr>
  </w:style>
  <w:style w:type="paragraph" w:customStyle="1" w:styleId="c35">
    <w:name w:val="c35"/>
    <w:basedOn w:val="a"/>
    <w:rsid w:val="009D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D7264"/>
  </w:style>
  <w:style w:type="character" w:customStyle="1" w:styleId="apple-converted-space">
    <w:name w:val="apple-converted-space"/>
    <w:basedOn w:val="a0"/>
    <w:rsid w:val="00C757AB"/>
  </w:style>
  <w:style w:type="character" w:customStyle="1" w:styleId="80">
    <w:name w:val="Заголовок 8 Знак"/>
    <w:basedOn w:val="a0"/>
    <w:link w:val="8"/>
    <w:rsid w:val="00507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4A30-9634-4E47-AE0B-BEF2E4A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</dc:creator>
  <cp:keywords/>
  <dc:description/>
  <cp:lastModifiedBy>Галина С. Тулупова</cp:lastModifiedBy>
  <cp:revision>35</cp:revision>
  <cp:lastPrinted>2016-09-29T08:02:00Z</cp:lastPrinted>
  <dcterms:created xsi:type="dcterms:W3CDTF">2015-09-23T08:45:00Z</dcterms:created>
  <dcterms:modified xsi:type="dcterms:W3CDTF">2016-09-29T11:42:00Z</dcterms:modified>
</cp:coreProperties>
</file>